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DURAN ZORAI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1 73 BRR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864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smafer201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8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GARCIA DUR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7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DUR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8-01-1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